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22DA1" w14:textId="13CB8D20" w:rsidR="005B7433" w:rsidRPr="00FA6BAA" w:rsidRDefault="005B7433" w:rsidP="005B7433">
      <w:pPr>
        <w:ind w:left="-360" w:right="-185"/>
        <w:jc w:val="right"/>
        <w:outlineLvl w:val="0"/>
        <w:rPr>
          <w:sz w:val="18"/>
          <w:szCs w:val="18"/>
        </w:rPr>
      </w:pPr>
    </w:p>
    <w:p w14:paraId="363129E5" w14:textId="7BBAEB15" w:rsidR="00DF2E6B" w:rsidRDefault="000E6E50" w:rsidP="00D03E34">
      <w:pPr>
        <w:jc w:val="center"/>
        <w:outlineLvl w:val="0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Изменения №</w:t>
      </w:r>
      <w:r w:rsidR="00B37ACC">
        <w:rPr>
          <w:rStyle w:val="a3"/>
          <w:sz w:val="22"/>
          <w:szCs w:val="22"/>
        </w:rPr>
        <w:t xml:space="preserve"> </w:t>
      </w:r>
      <w:r w:rsidR="00A95F94">
        <w:rPr>
          <w:rStyle w:val="a3"/>
          <w:sz w:val="22"/>
          <w:szCs w:val="22"/>
        </w:rPr>
        <w:t>9</w:t>
      </w:r>
    </w:p>
    <w:p w14:paraId="18555ABD" w14:textId="7C8BC414" w:rsidR="00780711" w:rsidRPr="00D808BA" w:rsidRDefault="00DF2E6B" w:rsidP="00D03E34">
      <w:pPr>
        <w:jc w:val="center"/>
        <w:outlineLvl w:val="0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К ПРОЕКТНОЙ ДЕКЛАРАЦИИ</w:t>
      </w:r>
    </w:p>
    <w:p w14:paraId="1D86B3F1" w14:textId="77777777" w:rsidR="00780711" w:rsidRPr="00D808BA" w:rsidRDefault="00780711" w:rsidP="00D03E34">
      <w:pPr>
        <w:jc w:val="center"/>
        <w:outlineLvl w:val="0"/>
        <w:rPr>
          <w:rStyle w:val="a4"/>
          <w:b/>
          <w:bCs/>
          <w:sz w:val="22"/>
          <w:szCs w:val="22"/>
        </w:rPr>
      </w:pPr>
      <w:r w:rsidRPr="00D808BA">
        <w:rPr>
          <w:rStyle w:val="a4"/>
          <w:b/>
          <w:bCs/>
          <w:sz w:val="22"/>
          <w:szCs w:val="22"/>
        </w:rPr>
        <w:t>на объект капитального строительства –</w:t>
      </w:r>
    </w:p>
    <w:p w14:paraId="53B1EFA1" w14:textId="04D9C2AA" w:rsidR="00780711" w:rsidRPr="00D808BA" w:rsidRDefault="00780711" w:rsidP="00D03E34">
      <w:pPr>
        <w:jc w:val="center"/>
        <w:rPr>
          <w:i/>
        </w:rPr>
      </w:pPr>
      <w:r w:rsidRPr="00D808BA">
        <w:rPr>
          <w:i/>
        </w:rPr>
        <w:t>«</w:t>
      </w:r>
      <w:r w:rsidR="00307643" w:rsidRPr="00D808BA">
        <w:rPr>
          <w:i/>
        </w:rPr>
        <w:t>16-тиэтажный</w:t>
      </w:r>
      <w:r w:rsidRPr="00D808BA">
        <w:rPr>
          <w:i/>
        </w:rPr>
        <w:t xml:space="preserve"> жилой дом (</w:t>
      </w:r>
      <w:r w:rsidR="00001701">
        <w:rPr>
          <w:i/>
        </w:rPr>
        <w:t>2</w:t>
      </w:r>
      <w:r w:rsidRPr="00D808BA">
        <w:rPr>
          <w:i/>
        </w:rPr>
        <w:t xml:space="preserve"> этап строительства)».</w:t>
      </w:r>
    </w:p>
    <w:p w14:paraId="6E5E7DE9" w14:textId="77777777" w:rsidR="00DF2E6B" w:rsidRDefault="00DF2E6B" w:rsidP="0070120D">
      <w:pPr>
        <w:ind w:left="169" w:right="175"/>
        <w:jc w:val="right"/>
      </w:pPr>
    </w:p>
    <w:p w14:paraId="5A179B9B" w14:textId="0CCB9CE8" w:rsidR="00780711" w:rsidRPr="001763C1" w:rsidRDefault="00DF2E6B" w:rsidP="0070120D">
      <w:pPr>
        <w:ind w:left="169" w:right="175"/>
        <w:jc w:val="right"/>
      </w:pPr>
      <w:r w:rsidRPr="001763C1">
        <w:t xml:space="preserve">   « </w:t>
      </w:r>
      <w:r w:rsidR="001763C1" w:rsidRPr="001763C1">
        <w:t>03</w:t>
      </w:r>
      <w:r w:rsidRPr="001763C1">
        <w:t xml:space="preserve"> </w:t>
      </w:r>
      <w:r w:rsidR="00780711" w:rsidRPr="001763C1">
        <w:t>»</w:t>
      </w:r>
      <w:r w:rsidRPr="001763C1">
        <w:t xml:space="preserve"> </w:t>
      </w:r>
      <w:r w:rsidR="001C227B" w:rsidRPr="001763C1">
        <w:t xml:space="preserve">июня </w:t>
      </w:r>
      <w:r w:rsidR="00780711" w:rsidRPr="001763C1">
        <w:t xml:space="preserve"> 201</w:t>
      </w:r>
      <w:r w:rsidR="00B37ACC" w:rsidRPr="001763C1">
        <w:t>5</w:t>
      </w:r>
      <w:r w:rsidR="00780711" w:rsidRPr="001763C1">
        <w:t xml:space="preserve"> года</w:t>
      </w:r>
    </w:p>
    <w:p w14:paraId="3A114610" w14:textId="77777777" w:rsidR="00DF2E6B" w:rsidRPr="001763C1" w:rsidRDefault="00DF2E6B" w:rsidP="0070120D">
      <w:pPr>
        <w:ind w:left="169" w:right="175"/>
        <w:jc w:val="right"/>
      </w:pPr>
    </w:p>
    <w:p w14:paraId="594D2B6B" w14:textId="7B29E018" w:rsidR="00DF2E6B" w:rsidRPr="001763C1" w:rsidRDefault="00DF2E6B" w:rsidP="000F57CC">
      <w:pPr>
        <w:ind w:firstLine="708"/>
        <w:jc w:val="both"/>
      </w:pPr>
      <w:r w:rsidRPr="001763C1">
        <w:t>В соответствии с п.4,5 ст. 19 Федерального закона от 30.12.2004г. № 214-ФЗ «Об участии в долевом строительстве многоквартирных домов и иных объектов недвижимости и о внесении изменении в некоторые законодательные акты Российской Федерации» вносятся следующие изменения  в проектную декларацию:</w:t>
      </w:r>
    </w:p>
    <w:p w14:paraId="0087962B" w14:textId="77777777" w:rsidR="00DF2E6B" w:rsidRPr="001763C1" w:rsidRDefault="00DF2E6B" w:rsidP="00DF2E6B"/>
    <w:p w14:paraId="5E0EC3B6" w14:textId="77777777" w:rsidR="001C227B" w:rsidRPr="001763C1" w:rsidRDefault="00DF2E6B" w:rsidP="001C227B">
      <w:pPr>
        <w:pStyle w:val="a5"/>
        <w:tabs>
          <w:tab w:val="num" w:pos="786"/>
        </w:tabs>
        <w:spacing w:after="283"/>
        <w:jc w:val="both"/>
      </w:pPr>
      <w:r w:rsidRPr="001763C1">
        <w:t xml:space="preserve">1. </w:t>
      </w:r>
      <w:r w:rsidR="001C227B" w:rsidRPr="001763C1">
        <w:t>Подпункт проектной декларации «</w:t>
      </w:r>
      <w:r w:rsidR="001C227B" w:rsidRPr="001763C1">
        <w:rPr>
          <w:i/>
        </w:rPr>
        <w:t>Способ обеспечения исполнения обязательств Застройщика</w:t>
      </w:r>
      <w:r w:rsidR="001C227B" w:rsidRPr="001763C1">
        <w:t>» раздела «ИНФОРМАЦИЯ О ПРОЕКТЕ СТРОИТЕЛЬСТВА» изложить в следующей редакции:</w:t>
      </w:r>
    </w:p>
    <w:p w14:paraId="1AFE48E6" w14:textId="0ADBCB08" w:rsidR="001C227B" w:rsidRPr="001763C1" w:rsidRDefault="001C227B" w:rsidP="001C227B">
      <w:pPr>
        <w:jc w:val="both"/>
      </w:pPr>
      <w:r w:rsidRPr="001763C1">
        <w:t>«В обеспечение исполнения обязательств Застройщика (залогодателя) по договору участия в долевом строительстве объекта с момента государственной регистрации договора у участников долевого строительства (залогодержателей),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принадлежащий застройщику на праве собственности и строящиеся (создаваемые) на этом земельном участке объект долевого строительства.</w:t>
      </w:r>
    </w:p>
    <w:p w14:paraId="283F64DD" w14:textId="77777777" w:rsidR="001C227B" w:rsidRPr="001763C1" w:rsidRDefault="001C227B" w:rsidP="001C227B">
      <w:pPr>
        <w:jc w:val="both"/>
      </w:pPr>
    </w:p>
    <w:p w14:paraId="78D2AB03" w14:textId="407849DE" w:rsidR="001C227B" w:rsidRPr="001763C1" w:rsidRDefault="001C227B" w:rsidP="001C227B">
      <w:pPr>
        <w:jc w:val="both"/>
      </w:pPr>
      <w:r w:rsidRPr="001763C1">
        <w:rPr>
          <w:rFonts w:eastAsia="Batang"/>
        </w:rPr>
        <w:t>Г</w:t>
      </w:r>
      <w:r w:rsidRPr="001763C1">
        <w:rPr>
          <w:snapToGrid w:val="0"/>
        </w:rPr>
        <w:t xml:space="preserve">ражданская ответственность </w:t>
      </w:r>
      <w:r w:rsidRPr="001763C1">
        <w:t xml:space="preserve"> ООО «ЖИРАФ»</w:t>
      </w:r>
      <w:r w:rsidRPr="001763C1">
        <w:rPr>
          <w:snapToGrid w:val="0"/>
        </w:rPr>
        <w:t xml:space="preserve"> за неисполнение или ненадлежащее исполнение обязательств по передаче жилого помещения по договору участия в долевом строительстве застрахована в  ОАО «</w:t>
      </w:r>
      <w:r w:rsidRPr="001763C1">
        <w:t>Страховая компания «МРСК».</w:t>
      </w:r>
      <w:r w:rsidRPr="001763C1">
        <w:rPr>
          <w:snapToGrid w:val="0"/>
        </w:rPr>
        <w:t xml:space="preserve"> Договор </w:t>
      </w:r>
      <w:r w:rsidRPr="001763C1">
        <w:rPr>
          <w:bCs/>
          <w:snapToGrid w:val="0"/>
        </w:rPr>
        <w:t xml:space="preserve">№ 21-Н-А-023 </w:t>
      </w:r>
      <w:r w:rsidRPr="001763C1">
        <w:t>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</w:t>
      </w:r>
      <w:r w:rsidRPr="001763C1">
        <w:rPr>
          <w:bCs/>
          <w:snapToGrid w:val="0"/>
        </w:rPr>
        <w:t xml:space="preserve"> от 09 декабря 2014года</w:t>
      </w:r>
      <w:r w:rsidRPr="001763C1">
        <w:rPr>
          <w:snapToGrid w:val="0"/>
        </w:rPr>
        <w:t xml:space="preserve">, Дополнительное соглашение </w:t>
      </w:r>
      <w:r w:rsidRPr="001763C1">
        <w:t xml:space="preserve">№1 от 12.01.2015 года к Договору № 21-Н-А-023  от 09 декабря 2014г.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    участия в долевом строительстве. </w:t>
      </w:r>
      <w:r w:rsidRPr="001763C1">
        <w:rPr>
          <w:snapToGrid w:val="0"/>
        </w:rPr>
        <w:t xml:space="preserve">Срок страхования: до </w:t>
      </w:r>
      <w:r w:rsidRPr="001763C1">
        <w:t>«01» апреля   2017 года.</w:t>
      </w:r>
    </w:p>
    <w:p w14:paraId="13651E6E" w14:textId="77777777" w:rsidR="00947090" w:rsidRPr="001763C1" w:rsidRDefault="00947090" w:rsidP="00DF2E6B">
      <w:pPr>
        <w:ind w:left="169" w:firstLine="452"/>
        <w:jc w:val="both"/>
      </w:pPr>
    </w:p>
    <w:p w14:paraId="60CF118A" w14:textId="0D3DC29A" w:rsidR="001C227B" w:rsidRPr="001763C1" w:rsidRDefault="001C227B" w:rsidP="001C227B">
      <w:pPr>
        <w:pStyle w:val="FR1"/>
        <w:spacing w:before="0" w:line="240" w:lineRule="auto"/>
        <w:ind w:left="0" w:right="0" w:firstLine="0"/>
        <w:jc w:val="both"/>
        <w:rPr>
          <w:rFonts w:eastAsia="Times New Roman"/>
          <w:b w:val="0"/>
          <w:sz w:val="24"/>
          <w:szCs w:val="24"/>
        </w:rPr>
      </w:pPr>
      <w:r w:rsidRPr="001763C1">
        <w:rPr>
          <w:rFonts w:eastAsia="Batang"/>
          <w:b w:val="0"/>
          <w:sz w:val="24"/>
          <w:szCs w:val="24"/>
        </w:rPr>
        <w:t>Г</w:t>
      </w:r>
      <w:r w:rsidRPr="001763C1">
        <w:rPr>
          <w:b w:val="0"/>
          <w:snapToGrid w:val="0"/>
          <w:sz w:val="24"/>
          <w:szCs w:val="24"/>
        </w:rPr>
        <w:t xml:space="preserve">ражданская ответственность </w:t>
      </w:r>
      <w:r w:rsidRPr="001763C1">
        <w:rPr>
          <w:sz w:val="24"/>
          <w:szCs w:val="24"/>
        </w:rPr>
        <w:t xml:space="preserve"> </w:t>
      </w:r>
      <w:r w:rsidRPr="001763C1">
        <w:rPr>
          <w:b w:val="0"/>
          <w:sz w:val="24"/>
          <w:szCs w:val="24"/>
        </w:rPr>
        <w:t>ООО «ЖИРАФ</w:t>
      </w:r>
      <w:r w:rsidRPr="001763C1">
        <w:rPr>
          <w:sz w:val="24"/>
          <w:szCs w:val="24"/>
        </w:rPr>
        <w:t>»</w:t>
      </w:r>
      <w:r w:rsidRPr="001763C1">
        <w:rPr>
          <w:b w:val="0"/>
          <w:snapToGrid w:val="0"/>
          <w:sz w:val="24"/>
          <w:szCs w:val="24"/>
        </w:rPr>
        <w:t xml:space="preserve"> за неисполнение или ненадлежащее исполнение обязательств по передаче жилого помещения по договору участия в долевом строительстве застрахована в  ООО «</w:t>
      </w:r>
      <w:r w:rsidRPr="001763C1">
        <w:rPr>
          <w:b w:val="0"/>
          <w:sz w:val="24"/>
          <w:szCs w:val="24"/>
        </w:rPr>
        <w:t>Страховая компания «Советская».</w:t>
      </w:r>
      <w:r w:rsidRPr="001763C1">
        <w:rPr>
          <w:b w:val="0"/>
          <w:snapToGrid w:val="0"/>
          <w:sz w:val="24"/>
          <w:szCs w:val="24"/>
        </w:rPr>
        <w:t xml:space="preserve"> Договор </w:t>
      </w:r>
      <w:r w:rsidRPr="001763C1">
        <w:rPr>
          <w:rFonts w:eastAsia="Times New Roman"/>
          <w:b w:val="0"/>
          <w:bCs/>
          <w:snapToGrid w:val="0"/>
          <w:sz w:val="24"/>
          <w:szCs w:val="24"/>
        </w:rPr>
        <w:t xml:space="preserve">№ДС/2015-0945 </w:t>
      </w:r>
      <w:r w:rsidRPr="001763C1">
        <w:rPr>
          <w:b w:val="0"/>
          <w:sz w:val="24"/>
          <w:szCs w:val="24"/>
        </w:rPr>
        <w:t>страхования гражданской ответственности застройщика за неисполнение или ненадлежащее исполнение обязательств по передаче  помещения по договору участия в долевом строительстве</w:t>
      </w:r>
      <w:r w:rsidRPr="001763C1">
        <w:rPr>
          <w:b w:val="0"/>
          <w:bCs/>
          <w:snapToGrid w:val="0"/>
          <w:sz w:val="24"/>
          <w:szCs w:val="24"/>
        </w:rPr>
        <w:t xml:space="preserve"> от 01 июня 2015года</w:t>
      </w:r>
      <w:r w:rsidRPr="001763C1">
        <w:rPr>
          <w:b w:val="0"/>
          <w:snapToGrid w:val="0"/>
          <w:sz w:val="24"/>
          <w:szCs w:val="24"/>
        </w:rPr>
        <w:t xml:space="preserve">. Срок страхования: до </w:t>
      </w:r>
      <w:r w:rsidRPr="001763C1">
        <w:rPr>
          <w:rFonts w:eastAsia="Times New Roman"/>
          <w:b w:val="0"/>
          <w:sz w:val="24"/>
          <w:szCs w:val="24"/>
        </w:rPr>
        <w:t>«01» апреля   2017 года»</w:t>
      </w:r>
    </w:p>
    <w:p w14:paraId="5C2D4187" w14:textId="77777777" w:rsidR="001C227B" w:rsidRPr="001763C1" w:rsidRDefault="001C227B" w:rsidP="00DF2E6B">
      <w:pPr>
        <w:ind w:left="169" w:firstLine="452"/>
        <w:jc w:val="both"/>
      </w:pPr>
    </w:p>
    <w:p w14:paraId="4F37B182" w14:textId="77777777" w:rsidR="001C227B" w:rsidRPr="001763C1" w:rsidRDefault="001C227B" w:rsidP="00DF2E6B">
      <w:pPr>
        <w:ind w:left="169" w:firstLine="452"/>
        <w:jc w:val="both"/>
      </w:pPr>
    </w:p>
    <w:p w14:paraId="26A19D6C" w14:textId="77777777" w:rsidR="001C227B" w:rsidRPr="001763C1" w:rsidRDefault="001C227B" w:rsidP="00DF2E6B">
      <w:pPr>
        <w:ind w:left="169" w:firstLine="452"/>
        <w:jc w:val="both"/>
      </w:pPr>
      <w:bookmarkStart w:id="0" w:name="_GoBack"/>
      <w:bookmarkEnd w:id="0"/>
    </w:p>
    <w:p w14:paraId="4390365C" w14:textId="77777777" w:rsidR="00DF2E6B" w:rsidRPr="001763C1" w:rsidRDefault="00DF2E6B" w:rsidP="00DF2E6B">
      <w:pPr>
        <w:pStyle w:val="a5"/>
        <w:spacing w:after="283"/>
        <w:jc w:val="left"/>
        <w:rPr>
          <w:rFonts w:cs="Tahoma"/>
          <w:b w:val="0"/>
        </w:rPr>
      </w:pPr>
      <w:r w:rsidRPr="001763C1">
        <w:rPr>
          <w:rFonts w:cs="Tahoma"/>
          <w:b w:val="0"/>
        </w:rPr>
        <w:t>Оригинал изменений к проектной декларации находится по адресу: г. Тверь, ул. Новоторжская, д.22а</w:t>
      </w:r>
    </w:p>
    <w:p w14:paraId="35DD9B36" w14:textId="4A800B1D" w:rsidR="00DF2E6B" w:rsidRPr="001763C1" w:rsidRDefault="00DF2E6B" w:rsidP="00DF2E6B">
      <w:pPr>
        <w:jc w:val="center"/>
      </w:pPr>
      <w:r w:rsidRPr="001763C1">
        <w:rPr>
          <w:rFonts w:cs="Tahoma"/>
        </w:rPr>
        <w:t xml:space="preserve">Дата размещения изменений к проектной декларации  </w:t>
      </w:r>
      <w:r w:rsidR="001763C1" w:rsidRPr="001763C1">
        <w:rPr>
          <w:rFonts w:cs="Tahoma"/>
        </w:rPr>
        <w:t>10</w:t>
      </w:r>
      <w:r w:rsidRPr="001763C1">
        <w:rPr>
          <w:rFonts w:cs="Tahoma"/>
        </w:rPr>
        <w:t xml:space="preserve"> </w:t>
      </w:r>
      <w:r w:rsidR="001C227B" w:rsidRPr="001763C1">
        <w:rPr>
          <w:rFonts w:cs="Tahoma"/>
        </w:rPr>
        <w:t>июня</w:t>
      </w:r>
      <w:r w:rsidRPr="001763C1">
        <w:t xml:space="preserve"> 20</w:t>
      </w:r>
      <w:r w:rsidR="00727A5E" w:rsidRPr="001763C1">
        <w:t>15</w:t>
      </w:r>
      <w:r w:rsidRPr="001763C1">
        <w:t xml:space="preserve"> года</w:t>
      </w:r>
    </w:p>
    <w:p w14:paraId="11983957" w14:textId="77777777" w:rsidR="00DF2E6B" w:rsidRPr="001763C1" w:rsidRDefault="00DF2E6B" w:rsidP="00DF2E6B">
      <w:pPr>
        <w:ind w:left="169"/>
        <w:jc w:val="center"/>
      </w:pPr>
    </w:p>
    <w:p w14:paraId="2D3724CA" w14:textId="77777777" w:rsidR="001763C1" w:rsidRPr="001763C1" w:rsidRDefault="001763C1" w:rsidP="00DF2E6B">
      <w:pPr>
        <w:ind w:left="169"/>
        <w:jc w:val="center"/>
      </w:pPr>
    </w:p>
    <w:p w14:paraId="378B1746" w14:textId="77777777" w:rsidR="001763C1" w:rsidRPr="001763C1" w:rsidRDefault="001763C1" w:rsidP="00DF2E6B">
      <w:pPr>
        <w:ind w:left="169"/>
        <w:jc w:val="center"/>
      </w:pPr>
    </w:p>
    <w:p w14:paraId="261DDB01" w14:textId="77777777" w:rsidR="006301A7" w:rsidRPr="001763C1" w:rsidRDefault="006301A7" w:rsidP="006301A7">
      <w:pPr>
        <w:ind w:right="175"/>
        <w:jc w:val="both"/>
        <w:rPr>
          <w:b/>
        </w:rPr>
      </w:pPr>
      <w:r w:rsidRPr="001763C1">
        <w:rPr>
          <w:b/>
        </w:rPr>
        <w:t xml:space="preserve">Директор ООО УК «Согласие» - </w:t>
      </w:r>
    </w:p>
    <w:p w14:paraId="62678C47" w14:textId="77777777" w:rsidR="006301A7" w:rsidRPr="001763C1" w:rsidRDefault="006301A7" w:rsidP="006301A7">
      <w:pPr>
        <w:rPr>
          <w:b/>
        </w:rPr>
      </w:pPr>
      <w:r w:rsidRPr="001763C1">
        <w:rPr>
          <w:b/>
        </w:rPr>
        <w:t>Управляющей компании ООО «ЖИРАФ»</w:t>
      </w:r>
      <w:r w:rsidRPr="001763C1">
        <w:rPr>
          <w:b/>
        </w:rPr>
        <w:tab/>
        <w:t xml:space="preserve">   _____________  С.Е. Власенко</w:t>
      </w:r>
    </w:p>
    <w:p w14:paraId="4771813D" w14:textId="01E585E1" w:rsidR="000F57CC" w:rsidRPr="001763C1" w:rsidRDefault="000F57CC" w:rsidP="000E6E50">
      <w:pPr>
        <w:ind w:left="4236" w:right="175" w:firstLine="720"/>
        <w:jc w:val="both"/>
        <w:outlineLvl w:val="0"/>
        <w:rPr>
          <w:b/>
        </w:rPr>
      </w:pPr>
      <w:r w:rsidRPr="001763C1">
        <w:rPr>
          <w:b/>
        </w:rPr>
        <w:t xml:space="preserve">                       М.П.</w:t>
      </w:r>
    </w:p>
    <w:sectPr w:rsidR="000F57CC" w:rsidRPr="001763C1" w:rsidSect="000F1214">
      <w:footerReference w:type="even" r:id="rId9"/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182E2" w14:textId="77777777" w:rsidR="0016426F" w:rsidRDefault="0016426F" w:rsidP="00C21951">
      <w:r>
        <w:separator/>
      </w:r>
    </w:p>
  </w:endnote>
  <w:endnote w:type="continuationSeparator" w:id="0">
    <w:p w14:paraId="1D066B9D" w14:textId="77777777" w:rsidR="0016426F" w:rsidRDefault="0016426F" w:rsidP="00C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54DD7" w14:textId="77777777" w:rsidR="00DF2E6B" w:rsidRDefault="00DF2E6B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FC7F2E4" w14:textId="77777777" w:rsidR="00DF2E6B" w:rsidRDefault="00DF2E6B" w:rsidP="006A4845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D080D" w14:textId="77777777" w:rsidR="00DF2E6B" w:rsidRDefault="00DF2E6B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763C1">
      <w:rPr>
        <w:rStyle w:val="a8"/>
        <w:noProof/>
      </w:rPr>
      <w:t>1</w:t>
    </w:r>
    <w:r>
      <w:rPr>
        <w:rStyle w:val="a8"/>
      </w:rPr>
      <w:fldChar w:fldCharType="end"/>
    </w:r>
  </w:p>
  <w:p w14:paraId="086AD11D" w14:textId="77777777" w:rsidR="00DF2E6B" w:rsidRDefault="00DF2E6B" w:rsidP="006A48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46797" w14:textId="77777777" w:rsidR="0016426F" w:rsidRDefault="0016426F" w:rsidP="00C21951">
      <w:r>
        <w:separator/>
      </w:r>
    </w:p>
  </w:footnote>
  <w:footnote w:type="continuationSeparator" w:id="0">
    <w:p w14:paraId="4C1E0392" w14:textId="77777777" w:rsidR="0016426F" w:rsidRDefault="0016426F" w:rsidP="00C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AB5"/>
    <w:multiLevelType w:val="multilevel"/>
    <w:tmpl w:val="DDF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42A5B"/>
    <w:multiLevelType w:val="multilevel"/>
    <w:tmpl w:val="547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B253626"/>
    <w:multiLevelType w:val="hybridMultilevel"/>
    <w:tmpl w:val="CF48BBB6"/>
    <w:lvl w:ilvl="0" w:tplc="D4043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277BC9"/>
    <w:multiLevelType w:val="hybridMultilevel"/>
    <w:tmpl w:val="1E68C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34"/>
    <w:rsid w:val="00001701"/>
    <w:rsid w:val="00017280"/>
    <w:rsid w:val="00021814"/>
    <w:rsid w:val="000725E1"/>
    <w:rsid w:val="000A2AE2"/>
    <w:rsid w:val="000C390F"/>
    <w:rsid w:val="000E6E50"/>
    <w:rsid w:val="000F1214"/>
    <w:rsid w:val="000F57CC"/>
    <w:rsid w:val="001513BF"/>
    <w:rsid w:val="001557E6"/>
    <w:rsid w:val="0016426F"/>
    <w:rsid w:val="001763C1"/>
    <w:rsid w:val="00186011"/>
    <w:rsid w:val="001A7105"/>
    <w:rsid w:val="001C227B"/>
    <w:rsid w:val="001D263D"/>
    <w:rsid w:val="001E3FB6"/>
    <w:rsid w:val="00223584"/>
    <w:rsid w:val="00231F7C"/>
    <w:rsid w:val="002B5DED"/>
    <w:rsid w:val="002B696B"/>
    <w:rsid w:val="002C0DA1"/>
    <w:rsid w:val="002E0B7C"/>
    <w:rsid w:val="00307643"/>
    <w:rsid w:val="00325176"/>
    <w:rsid w:val="00337327"/>
    <w:rsid w:val="0035402C"/>
    <w:rsid w:val="0038493C"/>
    <w:rsid w:val="003B5DDC"/>
    <w:rsid w:val="003C2ED5"/>
    <w:rsid w:val="003D055A"/>
    <w:rsid w:val="0046224C"/>
    <w:rsid w:val="00482EF9"/>
    <w:rsid w:val="004A1E8F"/>
    <w:rsid w:val="004B68AD"/>
    <w:rsid w:val="004E24AF"/>
    <w:rsid w:val="004F7BBA"/>
    <w:rsid w:val="00502476"/>
    <w:rsid w:val="00523F62"/>
    <w:rsid w:val="005310E5"/>
    <w:rsid w:val="00583DD9"/>
    <w:rsid w:val="00587B73"/>
    <w:rsid w:val="00594955"/>
    <w:rsid w:val="005B7433"/>
    <w:rsid w:val="006301A7"/>
    <w:rsid w:val="00644686"/>
    <w:rsid w:val="006708ED"/>
    <w:rsid w:val="006A4845"/>
    <w:rsid w:val="006D5B3E"/>
    <w:rsid w:val="0070120D"/>
    <w:rsid w:val="00727A5E"/>
    <w:rsid w:val="00780711"/>
    <w:rsid w:val="0078520C"/>
    <w:rsid w:val="00786E60"/>
    <w:rsid w:val="007D08DB"/>
    <w:rsid w:val="007F5121"/>
    <w:rsid w:val="007F6B9A"/>
    <w:rsid w:val="0086671B"/>
    <w:rsid w:val="008C6CBB"/>
    <w:rsid w:val="00910E74"/>
    <w:rsid w:val="00914432"/>
    <w:rsid w:val="00947090"/>
    <w:rsid w:val="009A2F8F"/>
    <w:rsid w:val="009B2E41"/>
    <w:rsid w:val="009C7846"/>
    <w:rsid w:val="00A95F94"/>
    <w:rsid w:val="00AC3292"/>
    <w:rsid w:val="00AC4F9E"/>
    <w:rsid w:val="00AF5AA0"/>
    <w:rsid w:val="00AF5DFE"/>
    <w:rsid w:val="00B37ACC"/>
    <w:rsid w:val="00B37F90"/>
    <w:rsid w:val="00B51B50"/>
    <w:rsid w:val="00B61718"/>
    <w:rsid w:val="00B66E1F"/>
    <w:rsid w:val="00BB0E83"/>
    <w:rsid w:val="00BD78C2"/>
    <w:rsid w:val="00C019C2"/>
    <w:rsid w:val="00C21951"/>
    <w:rsid w:val="00C91CA6"/>
    <w:rsid w:val="00CC2905"/>
    <w:rsid w:val="00D03E34"/>
    <w:rsid w:val="00D13986"/>
    <w:rsid w:val="00D808BA"/>
    <w:rsid w:val="00DC1FE3"/>
    <w:rsid w:val="00DC5412"/>
    <w:rsid w:val="00DC5C66"/>
    <w:rsid w:val="00DD21C7"/>
    <w:rsid w:val="00DF2E6B"/>
    <w:rsid w:val="00E11366"/>
    <w:rsid w:val="00E16894"/>
    <w:rsid w:val="00E22029"/>
    <w:rsid w:val="00E31D34"/>
    <w:rsid w:val="00E374F4"/>
    <w:rsid w:val="00E72D63"/>
    <w:rsid w:val="00E92F5E"/>
    <w:rsid w:val="00EB2862"/>
    <w:rsid w:val="00EE64D0"/>
    <w:rsid w:val="00F40791"/>
    <w:rsid w:val="00F46E9D"/>
    <w:rsid w:val="00F50506"/>
    <w:rsid w:val="00F75048"/>
    <w:rsid w:val="00F75720"/>
    <w:rsid w:val="00F9153A"/>
    <w:rsid w:val="00FA2259"/>
    <w:rsid w:val="00FA6E35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782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1C227B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1C227B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52F1-8722-7646-BE36-28D4FB6E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4</Words>
  <Characters>2309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eanimator Extreme Edition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Olga</cp:lastModifiedBy>
  <cp:revision>3</cp:revision>
  <dcterms:created xsi:type="dcterms:W3CDTF">2015-06-09T13:59:00Z</dcterms:created>
  <dcterms:modified xsi:type="dcterms:W3CDTF">2015-06-09T14:00:00Z</dcterms:modified>
</cp:coreProperties>
</file>